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A7" w:rsidRDefault="00985BDA" w:rsidP="009C14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B7564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Pr="00985BD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985BDA">
        <w:rPr>
          <w:rFonts w:ascii="Times New Roman" w:hAnsi="Times New Roman" w:cs="Times New Roman"/>
          <w:i/>
          <w:sz w:val="20"/>
          <w:szCs w:val="20"/>
        </w:rPr>
        <w:t>oceny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985BDA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9C14A7" w:rsidRPr="009C14A7" w:rsidRDefault="009C14A7" w:rsidP="009C14A7">
      <w:pPr>
        <w:tabs>
          <w:tab w:val="center" w:pos="609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65212E" w:rsidRPr="0023274E">
        <w:rPr>
          <w:rFonts w:ascii="Times New Roman" w:hAnsi="Times New Roman" w:cs="Times New Roman"/>
          <w:bCs/>
          <w:i/>
          <w:sz w:val="20"/>
          <w:szCs w:val="24"/>
        </w:rPr>
        <w:t>(Uchwała nr 3/2021 z dn. 24.03.2021 r.)</w:t>
      </w:r>
      <w:bookmarkStart w:id="0" w:name="_GoBack"/>
      <w:bookmarkEnd w:id="0"/>
    </w:p>
    <w:p w:rsidR="009C14A7" w:rsidRPr="00985BDA" w:rsidRDefault="009C14A7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resk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padku danych liczbowych należy wstawić wartość „0,00”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Pr="00F81612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faktur lub dokumentów o równoważnej wartości dowodowej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F81612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ę/osoby reprezentujące Grantobiorcę/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9340B5" w:rsidRPr="00F81612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F81612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CF3B7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</w:tbl>
    <w:p w:rsidR="00607DA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1134"/>
        <w:gridCol w:w="2268"/>
        <w:gridCol w:w="3402"/>
      </w:tblGrid>
      <w:tr w:rsidR="00AF28FF" w:rsidRPr="001E6379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C757AD" w:rsidRPr="009E16CA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C757AD" w:rsidRPr="00130DEC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06251" w:rsidRPr="009E16CA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</w:t>
            </w:r>
            <w:r w:rsid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res zamieszkania osoby fizycznej; 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adres siedziby/oddziału osoby prawnej albo jednostki organizacyjnej nieposiadającej osobowości prawnej</w:t>
            </w:r>
            <w:r w:rsidR="00F04D52">
              <w:rPr>
                <w:rFonts w:ascii="Times New Roman" w:hAnsi="Times New Roman" w:cs="Times New Roman"/>
                <w:b/>
                <w:bCs/>
                <w:i/>
                <w:szCs w:val="20"/>
              </w:rPr>
              <w:t>, której ustawa przyznaje zdolność prawną</w:t>
            </w:r>
            <w:r w:rsidR="004941C3" w:rsidRPr="004941C3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="009C51DA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 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9C51DA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9E16CA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130DEC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A415BE" w:rsidRPr="009E16CA" w:rsidRDefault="00A415BE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9E16CA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7E0FBE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 3.3)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282F60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282F60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 w:rsidR="00F04D52"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7E0FBE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E0FBE" w:rsidRPr="007E0FBE">
              <w:rPr>
                <w:rFonts w:ascii="Times New Roman" w:hAnsi="Times New Roman" w:cs="Times New Roman"/>
                <w:b/>
                <w:i/>
                <w:lang w:eastAsia="en-GB"/>
              </w:rPr>
              <w:t>(jeśli dotyczy)</w:t>
            </w:r>
            <w:r w:rsidRPr="00EB66F5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lastRenderedPageBreak/>
              <w:t>Miejscowość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4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A6494">
              <w:rPr>
                <w:rFonts w:ascii="Times New Roman" w:hAnsi="Times New Roman" w:cs="Times New Roman"/>
                <w:bCs/>
              </w:rPr>
              <w:t>LGDNB</w:t>
            </w:r>
            <w:r w:rsidRPr="00DA649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d-mm-rrrr</w:t>
            </w: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F04D52" w:rsidP="00F04D5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>wota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183FE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83FED" w:rsidRDefault="00183FED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Kwota zaliczki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9C51DA" w:rsidRDefault="00183FED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  <w:tr w:rsidR="006B1C5D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B1C5D" w:rsidRPr="00BB4E0B" w:rsidRDefault="00BA5D93" w:rsidP="00F04D52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całkowit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F04D52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niekwalifikowaln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EC70D9" w:rsidP="00F04D52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kwalifikowalne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>
              <w:rPr>
                <w:rFonts w:ascii="Times New Roman" w:hAnsi="Times New Roman" w:cs="Times New Roman"/>
                <w:b/>
                <w:lang w:eastAsia="en-GB"/>
              </w:rPr>
              <w:t xml:space="preserve">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BA5D93">
        <w:trPr>
          <w:trHeight w:val="40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C70D9" w:rsidRDefault="006E154A" w:rsidP="00F04D52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F04D52">
              <w:rPr>
                <w:rFonts w:ascii="Times New Roman" w:hAnsi="Times New Roman" w:cs="Times New Roman"/>
                <w:b/>
                <w:lang w:eastAsia="en-GB"/>
              </w:rPr>
              <w:t>pomocy</w:t>
            </w:r>
            <w:r>
              <w:rPr>
                <w:rFonts w:ascii="Times New Roman" w:hAnsi="Times New Roman" w:cs="Times New Roman"/>
                <w:b/>
                <w:lang w:eastAsia="en-GB"/>
              </w:rPr>
              <w:t xml:space="preserve">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8196F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78196F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F47FD4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F47FD4" w:rsidRPr="00725B3C" w:rsidTr="008F5CAE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112253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725B3C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25B3C">
                    <w:rPr>
                      <w:rFonts w:ascii="Times New Roman" w:hAnsi="Times New Roman" w:cs="Times New Roman"/>
                      <w:b/>
                      <w:sz w:val="20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ie</w:t>
                  </w:r>
                </w:p>
              </w:tc>
            </w:tr>
            <w:tr w:rsidR="00F47FD4" w:rsidTr="008F5CAE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0319E7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Default="00F47FD4" w:rsidP="00F47FD4">
                  <w:pPr>
                    <w:spacing w:after="0"/>
                    <w:jc w:val="center"/>
                  </w:pP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D07C2">
                    <w:rPr>
                      <w:rFonts w:ascii="Times New Roman" w:hAnsi="Times New Roman" w:cs="Times New Roman"/>
                      <w:sz w:val="28"/>
                    </w:rPr>
                  </w:r>
                  <w:r w:rsidR="003D07C2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F6067E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Default="00F47FD4" w:rsidP="00F47FD4">
                  <w:pPr>
                    <w:spacing w:after="0"/>
                    <w:jc w:val="center"/>
                  </w:pP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3D07C2">
                    <w:rPr>
                      <w:rFonts w:ascii="Times New Roman" w:hAnsi="Times New Roman" w:cs="Times New Roman"/>
                      <w:sz w:val="28"/>
                    </w:rPr>
                  </w:r>
                  <w:r w:rsidR="003D07C2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302A6B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F47FD4" w:rsidRPr="00F47FD4" w:rsidRDefault="00F47FD4" w:rsidP="00F47FD4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grantu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A174EA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Wykaz faktur lub dokumentów o równoważnej wartości dowodowej dokumentujących poniesione w ramach grantu koszty kwalifikowalne 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F45BDC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A174EA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Grantobiorcę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C46B59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AD5FED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zieło, zlecenia i inne umowy cywilnoprawne)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F97DF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112253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zedstawionej fakturze lub dokumencie o równoważnej wartości dowodowej, odnosi się do umów zawartych przez Beneficjenta lub nie pozwala na precyzyjne określenie kosztów kwalifikowal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3700E2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FB67D4" w:rsidRDefault="00FB67D4" w:rsidP="00F51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Protokoły odbioru robót/montażu/rozruchu maszyn i urządzeń/instalacji oprogramowania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niu art. 66 ust. 1 lit. c pkt i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FB67D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</w:t>
            </w:r>
            <w:r w:rsidR="00F93DA3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arta rozliczenia zadania w zakresie wzmocnienia kapitału społecznego w tym podnoszenia wiedzy społeczności lokalnej w zakresie ochrony środowiska, zmian klimatycznych i innowacyjności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924F9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FB67D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r w:rsidR="00F93DA3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cja o numerze rachunku bankowego różni się od składanej na etapie podpisania umowy o powierzenie grantu</w:t>
            </w:r>
            <w:r w:rsidR="00F93DA3" w:rsidRPr="00FB67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F93D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FB67D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Inne załączniki dotyczące </w:t>
            </w: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grantu (inne pozwolenia, zezwolenia, decyzje i inne dokumenty, których uzyskanie było wymagane przez odrębne przepisy w związku ze zrealizowanym zadaniem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FB67D4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3D07C2">
              <w:rPr>
                <w:rFonts w:ascii="Times New Roman" w:hAnsi="Times New Roman" w:cs="Times New Roman"/>
                <w:sz w:val="28"/>
              </w:rPr>
            </w:r>
            <w:r w:rsidR="003D07C2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EF07A7" w:rsidRPr="00FD1FB1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FD1FB1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FD1FB1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7F3572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w szczególności związane z prefinansowaniem grantu określone w przepisach: rozporządzenia (Dz. U. 2015, poz. 1570 z późn. zm.),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ocedu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 wyboru i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ceny grantobiorców, a także umow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e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 powierzenie grantu.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o swobodzie o działalności gospodarczej) – wyjątek stanowi Grantobiorca, który zgodnie ze swoim statutem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mach swojej struktury organizacyjnej powołał jednostki organizacyjne, takie jak sekcje lub koła (może o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pkt 1 rozporządzenia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5, poz. 1570 z późn. zm.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pkt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nansach publicznych (Dz. U. 2013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885 z późn. zm.), na podstawie prawomocnego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before="120" w:after="120" w:line="240" w:lineRule="auto"/>
              <w:ind w:left="87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, Nr 88, poz. 553 z późn. zm.);</w:t>
            </w:r>
          </w:p>
          <w:p w:rsidR="00EF07A7" w:rsidRDefault="00EF07A7" w:rsidP="00437421">
            <w:pPr>
              <w:numPr>
                <w:ilvl w:val="0"/>
                <w:numId w:val="18"/>
              </w:numPr>
              <w:spacing w:after="0" w:line="240" w:lineRule="auto"/>
              <w:ind w:left="879" w:hanging="28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przetwarzane </w:t>
            </w:r>
            <w:r>
              <w:rPr>
                <w:rFonts w:ascii="Times New Roman" w:eastAsia="Times New Roman" w:hAnsi="Times New Roman" w:cs="Times New Roman"/>
                <w:sz w:val="20"/>
              </w:rPr>
              <w:t>moich danych osob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zgodnie z przepisami ustawy z dnia 29</w:t>
            </w:r>
            <w:r>
              <w:rPr>
                <w:rFonts w:ascii="Times New Roman" w:eastAsia="Times New Roman" w:hAnsi="Times New Roman" w:cs="Times New Roman"/>
                <w:sz w:val="20"/>
              </w:rPr>
              <w:t>.08.1997 r. o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ochronie danych osobowych (Dz. U. </w:t>
            </w:r>
            <w:r>
              <w:rPr>
                <w:rFonts w:ascii="Times New Roman" w:eastAsia="Times New Roman" w:hAnsi="Times New Roman" w:cs="Times New Roman"/>
                <w:sz w:val="20"/>
              </w:rPr>
              <w:t>2016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, poz. 92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DE7E17">
              <w:rPr>
                <w:rFonts w:ascii="Times New Roman" w:eastAsia="Times New Roman" w:hAnsi="Times New Roman" w:cs="Times New Roman"/>
                <w:sz w:val="20"/>
              </w:rPr>
              <w:t xml:space="preserve"> z późn. zm.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 przyjmuję/my do wiadomości, że: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ebrane dane osobowe będą przetwarzane przez LGD Nasze Bieszczady, która dokonuje wyboru zadania do 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finansowania, Samorząd Województwa Podkarpackiego w związku z weryfikacją przeprowadzonego naboru wniosków o powierzenie grantów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EF07A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sz w:val="20"/>
              </w:rPr>
              <w:t>Grantobiorcy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mogą być prz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warzane przez organy audytowe 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i do</w:t>
            </w:r>
            <w:r>
              <w:rPr>
                <w:rFonts w:ascii="Times New Roman" w:eastAsia="Times New Roman" w:hAnsi="Times New Roman" w:cs="Times New Roman"/>
                <w:sz w:val="20"/>
              </w:rPr>
              <w:t>chodzeniowe Unii Europejskiej i 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>państw członkowskich dla zabezpiecz</w:t>
            </w:r>
            <w:r>
              <w:rPr>
                <w:rFonts w:ascii="Times New Roman" w:eastAsia="Times New Roman" w:hAnsi="Times New Roman" w:cs="Times New Roman"/>
                <w:sz w:val="20"/>
              </w:rPr>
              <w:t>enia interesów finansowych Unii;</w:t>
            </w:r>
          </w:p>
          <w:p w:rsidR="00EF07A7" w:rsidRPr="00E20367" w:rsidRDefault="00EF07A7" w:rsidP="0043742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1167" w:hanging="283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ne Grantobiorcy oraz kwota wypłaty pomocy z publicznych środków finansowych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, w tym przyznana kwota płatności z tytułu udzielonej pomocy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w ramach poddziałania „Wsparcie na wdrażanie operacji w ramach strategii rozwoju lokalnego kierowanego przez społeczność” objętego PROW na lata 2014-2020 dla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zadań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realizowanych w ramach projektu grantowego</w:t>
            </w:r>
            <w:r w:rsidRPr="005C698E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5C698E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 w:rsidR="00DE7E17">
              <w:rPr>
                <w:rFonts w:ascii="Times New Roman" w:eastAsia="Times New Roman" w:hAnsi="Times New Roman" w:cs="Times New Roman"/>
                <w:sz w:val="20"/>
                <w:u w:val="single"/>
              </w:rPr>
              <w:t>.</w:t>
            </w:r>
          </w:p>
          <w:p w:rsidR="00EF07A7" w:rsidRPr="007F3572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7F3572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przekazania płatności końcowej w ramach projektu grantowego na rzecz LGD,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w</w:t>
            </w:r>
            <w:r w:rsidR="00DE7E1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rowadzenia oddzielnego systemu rachunkowości albo korzystania z odpowiedniego kodu rachunkowego dla wszystkich transakcji związanych z zadaniem, zgodnie. z art. 66 ust. 1 lit. c pkt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37421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877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CC21C6" w:rsidRDefault="00CC21C6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9B38FE" w:rsidRDefault="001227C2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 w:rsidRPr="00CC21C6">
        <w:rPr>
          <w:rFonts w:ascii="Times New Roman" w:hAnsi="Times New Roman" w:cs="Times New Roman"/>
          <w:sz w:val="18"/>
          <w:szCs w:val="20"/>
        </w:rPr>
        <w:t>(miejscowość, d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Podpis </w:t>
      </w:r>
      <w:r w:rsidR="009B38FE">
        <w:rPr>
          <w:rFonts w:ascii="Times New Roman" w:hAnsi="Times New Roman" w:cs="Times New Roman"/>
          <w:sz w:val="18"/>
          <w:szCs w:val="20"/>
        </w:rPr>
        <w:t>Grantobiorcy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/osób reprezentujących </w:t>
      </w:r>
    </w:p>
    <w:p w:rsidR="001227C2" w:rsidRPr="00CC21C6" w:rsidRDefault="009B38FE" w:rsidP="009B38FE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  <w:t>Grantobiorcę</w:t>
      </w:r>
      <w:r w:rsidR="00CC21C6" w:rsidRPr="00CC21C6">
        <w:rPr>
          <w:rFonts w:ascii="Times New Roman" w:hAnsi="Times New Roman" w:cs="Times New Roman"/>
          <w:sz w:val="18"/>
          <w:szCs w:val="20"/>
        </w:rPr>
        <w:t xml:space="preserve"> / pełnomocnika</w:t>
      </w:r>
    </w:p>
    <w:sectPr w:rsidR="001227C2" w:rsidRPr="00CC21C6" w:rsidSect="00F04D52">
      <w:headerReference w:type="default" r:id="rId9"/>
      <w:footerReference w:type="default" r:id="rId10"/>
      <w:pgSz w:w="11906" w:h="16838"/>
      <w:pgMar w:top="1247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C2" w:rsidRDefault="003D07C2" w:rsidP="00B50D3F">
      <w:pPr>
        <w:spacing w:after="0" w:line="240" w:lineRule="auto"/>
      </w:pPr>
      <w:r>
        <w:separator/>
      </w:r>
    </w:p>
  </w:endnote>
  <w:endnote w:type="continuationSeparator" w:id="0">
    <w:p w:rsidR="003D07C2" w:rsidRDefault="003D07C2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54A" w:rsidRPr="00941BCB" w:rsidRDefault="006E154A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65212E">
          <w:rPr>
            <w:rFonts w:ascii="Times New Roman" w:hAnsi="Times New Roman" w:cs="Times New Roman"/>
            <w:noProof/>
          </w:rPr>
          <w:t>1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C2" w:rsidRDefault="003D07C2" w:rsidP="00B50D3F">
      <w:pPr>
        <w:spacing w:after="0" w:line="240" w:lineRule="auto"/>
      </w:pPr>
      <w:r>
        <w:separator/>
      </w:r>
    </w:p>
  </w:footnote>
  <w:footnote w:type="continuationSeparator" w:id="0">
    <w:p w:rsidR="003D07C2" w:rsidRDefault="003D07C2" w:rsidP="00B50D3F">
      <w:pPr>
        <w:spacing w:after="0" w:line="240" w:lineRule="auto"/>
      </w:pPr>
      <w:r>
        <w:continuationSeparator/>
      </w:r>
    </w:p>
  </w:footnote>
  <w:footnote w:id="1">
    <w:p w:rsidR="006E154A" w:rsidRPr="00367559" w:rsidRDefault="006E154A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 w:rsidR="00CF2813"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5116B62" wp14:editId="48515C74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549D69" wp14:editId="6D27CC1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ACD6D71" wp14:editId="25EC4EDC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759A1A59" wp14:editId="33F1ACA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30E" w:rsidRPr="005E1E31" w:rsidRDefault="0014530E" w:rsidP="0014530E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5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8"/>
  </w:num>
  <w:num w:numId="4">
    <w:abstractNumId w:val="17"/>
  </w:num>
  <w:num w:numId="5">
    <w:abstractNumId w:val="9"/>
  </w:num>
  <w:num w:numId="6">
    <w:abstractNumId w:val="42"/>
  </w:num>
  <w:num w:numId="7">
    <w:abstractNumId w:val="31"/>
  </w:num>
  <w:num w:numId="8">
    <w:abstractNumId w:val="39"/>
  </w:num>
  <w:num w:numId="9">
    <w:abstractNumId w:val="12"/>
  </w:num>
  <w:num w:numId="10">
    <w:abstractNumId w:val="21"/>
  </w:num>
  <w:num w:numId="11">
    <w:abstractNumId w:val="7"/>
  </w:num>
  <w:num w:numId="12">
    <w:abstractNumId w:val="29"/>
  </w:num>
  <w:num w:numId="13">
    <w:abstractNumId w:val="40"/>
  </w:num>
  <w:num w:numId="14">
    <w:abstractNumId w:val="20"/>
  </w:num>
  <w:num w:numId="15">
    <w:abstractNumId w:val="25"/>
  </w:num>
  <w:num w:numId="16">
    <w:abstractNumId w:val="28"/>
  </w:num>
  <w:num w:numId="17">
    <w:abstractNumId w:val="43"/>
  </w:num>
  <w:num w:numId="18">
    <w:abstractNumId w:val="0"/>
  </w:num>
  <w:num w:numId="19">
    <w:abstractNumId w:val="19"/>
  </w:num>
  <w:num w:numId="20">
    <w:abstractNumId w:val="35"/>
  </w:num>
  <w:num w:numId="21">
    <w:abstractNumId w:val="41"/>
  </w:num>
  <w:num w:numId="22">
    <w:abstractNumId w:val="14"/>
  </w:num>
  <w:num w:numId="23">
    <w:abstractNumId w:val="27"/>
  </w:num>
  <w:num w:numId="24">
    <w:abstractNumId w:val="13"/>
  </w:num>
  <w:num w:numId="25">
    <w:abstractNumId w:val="32"/>
  </w:num>
  <w:num w:numId="26">
    <w:abstractNumId w:val="10"/>
  </w:num>
  <w:num w:numId="27">
    <w:abstractNumId w:val="22"/>
  </w:num>
  <w:num w:numId="28">
    <w:abstractNumId w:val="15"/>
  </w:num>
  <w:num w:numId="29">
    <w:abstractNumId w:val="24"/>
  </w:num>
  <w:num w:numId="30">
    <w:abstractNumId w:val="34"/>
  </w:num>
  <w:num w:numId="31">
    <w:abstractNumId w:val="37"/>
  </w:num>
  <w:num w:numId="32">
    <w:abstractNumId w:val="6"/>
  </w:num>
  <w:num w:numId="33">
    <w:abstractNumId w:val="1"/>
  </w:num>
  <w:num w:numId="34">
    <w:abstractNumId w:val="5"/>
  </w:num>
  <w:num w:numId="35">
    <w:abstractNumId w:val="44"/>
  </w:num>
  <w:num w:numId="36">
    <w:abstractNumId w:val="26"/>
  </w:num>
  <w:num w:numId="37">
    <w:abstractNumId w:val="8"/>
  </w:num>
  <w:num w:numId="38">
    <w:abstractNumId w:val="2"/>
  </w:num>
  <w:num w:numId="39">
    <w:abstractNumId w:val="33"/>
  </w:num>
  <w:num w:numId="40">
    <w:abstractNumId w:val="3"/>
  </w:num>
  <w:num w:numId="41">
    <w:abstractNumId w:val="16"/>
  </w:num>
  <w:num w:numId="42">
    <w:abstractNumId w:val="11"/>
  </w:num>
  <w:num w:numId="43">
    <w:abstractNumId w:val="30"/>
  </w:num>
  <w:num w:numId="44">
    <w:abstractNumId w:val="1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C41EF"/>
    <w:rsid w:val="000C7258"/>
    <w:rsid w:val="000D0EC0"/>
    <w:rsid w:val="000E30A3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4530E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45851"/>
    <w:rsid w:val="00245FE4"/>
    <w:rsid w:val="00253617"/>
    <w:rsid w:val="00261B8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06976"/>
    <w:rsid w:val="003133A2"/>
    <w:rsid w:val="00323C63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5211"/>
    <w:rsid w:val="003B5447"/>
    <w:rsid w:val="003B6A65"/>
    <w:rsid w:val="003B6F34"/>
    <w:rsid w:val="003B7564"/>
    <w:rsid w:val="003B7DBC"/>
    <w:rsid w:val="003D07C2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133F"/>
    <w:rsid w:val="005B725D"/>
    <w:rsid w:val="005C1118"/>
    <w:rsid w:val="005C4C07"/>
    <w:rsid w:val="005C698E"/>
    <w:rsid w:val="005D2654"/>
    <w:rsid w:val="005E1519"/>
    <w:rsid w:val="005E5037"/>
    <w:rsid w:val="005F1ACC"/>
    <w:rsid w:val="006044D9"/>
    <w:rsid w:val="00607DA4"/>
    <w:rsid w:val="00607F5E"/>
    <w:rsid w:val="006104D5"/>
    <w:rsid w:val="00614CB1"/>
    <w:rsid w:val="00624B1B"/>
    <w:rsid w:val="006268E9"/>
    <w:rsid w:val="0063663B"/>
    <w:rsid w:val="0063738D"/>
    <w:rsid w:val="006406D5"/>
    <w:rsid w:val="00644BF9"/>
    <w:rsid w:val="00650379"/>
    <w:rsid w:val="0065212E"/>
    <w:rsid w:val="00672412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7BD"/>
    <w:rsid w:val="00750FE6"/>
    <w:rsid w:val="007515D9"/>
    <w:rsid w:val="00751BB0"/>
    <w:rsid w:val="00753A6A"/>
    <w:rsid w:val="00771133"/>
    <w:rsid w:val="007720BD"/>
    <w:rsid w:val="00776ACB"/>
    <w:rsid w:val="0078196F"/>
    <w:rsid w:val="00782438"/>
    <w:rsid w:val="00782C9F"/>
    <w:rsid w:val="00790F83"/>
    <w:rsid w:val="00794B00"/>
    <w:rsid w:val="00797075"/>
    <w:rsid w:val="00797F6D"/>
    <w:rsid w:val="007A4373"/>
    <w:rsid w:val="007A6B38"/>
    <w:rsid w:val="007B7DE4"/>
    <w:rsid w:val="007E0FBE"/>
    <w:rsid w:val="007F3572"/>
    <w:rsid w:val="007F77A2"/>
    <w:rsid w:val="008105AC"/>
    <w:rsid w:val="008147F3"/>
    <w:rsid w:val="00822BD9"/>
    <w:rsid w:val="00825E08"/>
    <w:rsid w:val="00836369"/>
    <w:rsid w:val="00836C4D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255AF"/>
    <w:rsid w:val="009340B5"/>
    <w:rsid w:val="0093455C"/>
    <w:rsid w:val="009375DA"/>
    <w:rsid w:val="00941BCB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A577D"/>
    <w:rsid w:val="009B38FE"/>
    <w:rsid w:val="009C0397"/>
    <w:rsid w:val="009C14A7"/>
    <w:rsid w:val="009C15AA"/>
    <w:rsid w:val="009C51DA"/>
    <w:rsid w:val="009D0945"/>
    <w:rsid w:val="009D38F2"/>
    <w:rsid w:val="009D60D8"/>
    <w:rsid w:val="009E16CA"/>
    <w:rsid w:val="009E6A6B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B0B37"/>
    <w:rsid w:val="00AC6A16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94E15"/>
    <w:rsid w:val="00BA241F"/>
    <w:rsid w:val="00BA2F6F"/>
    <w:rsid w:val="00BA5D93"/>
    <w:rsid w:val="00BB4E0B"/>
    <w:rsid w:val="00BB7233"/>
    <w:rsid w:val="00BC4359"/>
    <w:rsid w:val="00BC61B9"/>
    <w:rsid w:val="00BE21EB"/>
    <w:rsid w:val="00BE7B8B"/>
    <w:rsid w:val="00C00690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5912"/>
    <w:rsid w:val="00D166B3"/>
    <w:rsid w:val="00D16D76"/>
    <w:rsid w:val="00D20A2E"/>
    <w:rsid w:val="00D26FDB"/>
    <w:rsid w:val="00D41B74"/>
    <w:rsid w:val="00D4592A"/>
    <w:rsid w:val="00D56061"/>
    <w:rsid w:val="00D57149"/>
    <w:rsid w:val="00D60671"/>
    <w:rsid w:val="00D65CC0"/>
    <w:rsid w:val="00D84238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E7E17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E30AE"/>
    <w:rsid w:val="00EF07A7"/>
    <w:rsid w:val="00F04D52"/>
    <w:rsid w:val="00F04EB4"/>
    <w:rsid w:val="00F054FC"/>
    <w:rsid w:val="00F067E8"/>
    <w:rsid w:val="00F16FA7"/>
    <w:rsid w:val="00F22B7E"/>
    <w:rsid w:val="00F2646A"/>
    <w:rsid w:val="00F37DF2"/>
    <w:rsid w:val="00F45BDC"/>
    <w:rsid w:val="00F47C10"/>
    <w:rsid w:val="00F47FD4"/>
    <w:rsid w:val="00F502DC"/>
    <w:rsid w:val="00F51BDE"/>
    <w:rsid w:val="00F51E46"/>
    <w:rsid w:val="00F525AD"/>
    <w:rsid w:val="00F55147"/>
    <w:rsid w:val="00F64405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B60-372B-4B45-868F-8AA91DE9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5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18</cp:revision>
  <cp:lastPrinted>2015-12-27T16:45:00Z</cp:lastPrinted>
  <dcterms:created xsi:type="dcterms:W3CDTF">2015-08-05T09:35:00Z</dcterms:created>
  <dcterms:modified xsi:type="dcterms:W3CDTF">2021-03-19T12:22:00Z</dcterms:modified>
</cp:coreProperties>
</file>